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0AF325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 w14:paraId="23C4BFD0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6BD6995F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 w14:paraId="6F1E6C10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 w14:paraId="61C1932E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 w14:paraId="30A2C7B4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 w14:paraId="2AF5CABB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 w14:paraId="4D1E9BFD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 w14:paraId="3D08C751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 w14:paraId="40750628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 w14:paraId="268A7116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 w14:paraId="4132DDDB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 w14:paraId="095FA37A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 w14:paraId="1E7664C9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 w14:paraId="2569D5E1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 w14:paraId="3FEEEEE3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2B664A1F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3AF29B8A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335B3F99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7BD24345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46A6CB5E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40C88DA7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IyZWFkNzZhNzkwYmI0NjEzNDI0Y2NmMDkyOTYxODIifQ=="/>
  </w:docVars>
  <w:rsids>
    <w:rsidRoot w:val="00A5774A"/>
    <w:rsid w:val="00136145"/>
    <w:rsid w:val="001A6347"/>
    <w:rsid w:val="00277BC7"/>
    <w:rsid w:val="004164A3"/>
    <w:rsid w:val="00432E7D"/>
    <w:rsid w:val="006159EF"/>
    <w:rsid w:val="008369E2"/>
    <w:rsid w:val="00A5774A"/>
    <w:rsid w:val="00B5719F"/>
    <w:rsid w:val="00C71B63"/>
    <w:rsid w:val="00D94858"/>
    <w:rsid w:val="10DA6F77"/>
    <w:rsid w:val="41A11D27"/>
    <w:rsid w:val="677820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倾城飞雪</cp:lastModifiedBy>
  <dcterms:modified xsi:type="dcterms:W3CDTF">2025-03-27T02:05:1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C7F4E23108884040B261F8B23C98F0A4_12</vt:lpwstr>
  </property>
  <property fmtid="{D5CDD505-2E9C-101B-9397-08002B2CF9AE}" pid="4" name="KSOTemplateDocerSaveRecord">
    <vt:lpwstr>eyJoZGlkIjoiOWIyZWFkNzZhNzkwYmI0NjEzNDI0Y2NmMDkyOTYxODIiLCJ1c2VySWQiOiIxMTUwNjIxMTk0In0=</vt:lpwstr>
  </property>
</Properties>
</file>